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5772A" w14:textId="59698305" w:rsidR="00430CBD" w:rsidRPr="00E8252B" w:rsidRDefault="0093246F" w:rsidP="001C6D09">
      <w:pPr>
        <w:spacing w:line="240" w:lineRule="auto"/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0</w:t>
      </w:r>
      <w:r w:rsidR="000D7A79" w:rsidRPr="002E3FF2">
        <w:rPr>
          <w:rFonts w:ascii="Arial" w:eastAsia="Calibri" w:hAnsi="Arial" w:cs="Arial"/>
          <w:color w:val="595959"/>
          <w:sz w:val="24"/>
        </w:rPr>
        <w:t>9</w:t>
      </w:r>
      <w:r w:rsidR="007C5609" w:rsidRPr="00E8252B">
        <w:rPr>
          <w:rFonts w:ascii="Arial" w:eastAsia="Calibri" w:hAnsi="Arial" w:cs="Arial"/>
          <w:color w:val="595959"/>
          <w:sz w:val="24"/>
        </w:rPr>
        <w:t>.</w:t>
      </w:r>
      <w:r w:rsidR="00F6255D">
        <w:rPr>
          <w:rFonts w:ascii="Arial" w:eastAsia="Calibri" w:hAnsi="Arial" w:cs="Arial"/>
          <w:color w:val="595959"/>
          <w:sz w:val="24"/>
        </w:rPr>
        <w:t>1</w:t>
      </w:r>
      <w:r>
        <w:rPr>
          <w:rFonts w:ascii="Arial" w:eastAsia="Calibri" w:hAnsi="Arial" w:cs="Arial"/>
          <w:color w:val="595959"/>
          <w:sz w:val="24"/>
        </w:rPr>
        <w:t>1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0EF44D0D" w14:textId="0922E5F0" w:rsidR="003B2846" w:rsidRPr="003B2846" w:rsidRDefault="003B2846" w:rsidP="003B2846">
      <w:pPr>
        <w:spacing w:line="240" w:lineRule="auto"/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3B2846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ОЛЕЕ 70% ЮЖНОУРАЛЬЦЕВ ПРОШЛИ ПЕРЕПИСЬ НАСЕЛЕНИЯ</w:t>
      </w:r>
    </w:p>
    <w:p w14:paraId="2D346056" w14:textId="6ADDAFCC" w:rsidR="00CD61B5" w:rsidRPr="000D7A79" w:rsidRDefault="000D7A79" w:rsidP="000D7A79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D7A79">
        <w:rPr>
          <w:rFonts w:ascii="Arial" w:eastAsia="Calibri" w:hAnsi="Arial" w:cs="Arial"/>
          <w:b/>
          <w:bCs/>
          <w:color w:val="525252"/>
          <w:sz w:val="24"/>
          <w:szCs w:val="24"/>
        </w:rPr>
        <w:t>Меньше недели остается до окончания главного статистического исследования десятилетия – Всероссийской переписи населения. На сегодняшний день переписные листы заполнило уже более 70% жителей Челябинской области. Но для получения объективных данных, необходимо опросить всех жителей региона. Об этом напомнили участники пресс-конференции, организованной медиахолдингом «Гранада Пресс».</w:t>
      </w:r>
    </w:p>
    <w:p w14:paraId="5A38E09B" w14:textId="13008C9F" w:rsidR="000D7A79" w:rsidRPr="000D7A79" w:rsidRDefault="000D7A79" w:rsidP="00CA4444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Важность участия каждого гражданина в переписи подчеркнул заместитель Губернатора </w:t>
      </w:r>
      <w:r w:rsidRPr="000D7A79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>Егор Ковальчук</w:t>
      </w:r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. Данные переписи необходимы при планировании рынков труда и жилья, при составлении бюджета, в транспортной политике, в электроэнергетике, в сфере социального обеспечения, здравоохранения, образования, в области языковой и религиозной политики. Одним словом – всюду, где важен прогноз на будущее, где необходимо планирование, без результатов переписи просто не обойтись.</w:t>
      </w:r>
    </w:p>
    <w:p w14:paraId="530D91F8" w14:textId="77777777" w:rsidR="000D7A79" w:rsidRPr="000D7A79" w:rsidRDefault="000D7A79" w:rsidP="00CA4444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Министр экономического развития Челябинской области </w:t>
      </w:r>
      <w:r w:rsidRPr="000D7A79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 xml:space="preserve">Наталья </w:t>
      </w:r>
      <w:proofErr w:type="spellStart"/>
      <w:r w:rsidRPr="000D7A79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>Лугачева</w:t>
      </w:r>
      <w:proofErr w:type="spellEnd"/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отметила, что рекомендации по прохождению переписи в электронном виде на портале госуслуг сохраняются. Это продиктовано текущей эпидемиологической ситуацией. </w:t>
      </w:r>
    </w:p>
    <w:p w14:paraId="4AA5B401" w14:textId="77777777" w:rsidR="000D7A79" w:rsidRPr="000D7A79" w:rsidRDefault="000D7A79" w:rsidP="00CA4444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D7A79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«Отличительной особенностью переписи является возможность пройти ее в электронном виде. 16% </w:t>
      </w:r>
      <w:proofErr w:type="spellStart"/>
      <w:r w:rsidRPr="000D7A79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>южноуральцев</w:t>
      </w:r>
      <w:proofErr w:type="spellEnd"/>
      <w:r w:rsidRPr="000D7A79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 прошли перепись на портале госуслуг. Важно, чтобы каждый, кто еще не принял решение об участии, реализовал этот выбор, поучаствовал в важной государственной задаче»</w:t>
      </w:r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– прокомментировала </w:t>
      </w:r>
      <w:r w:rsidRPr="000D7A79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 xml:space="preserve">Наталья </w:t>
      </w:r>
      <w:proofErr w:type="spellStart"/>
      <w:r w:rsidRPr="000D7A79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>Лугачева</w:t>
      </w:r>
      <w:proofErr w:type="spellEnd"/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.</w:t>
      </w:r>
    </w:p>
    <w:p w14:paraId="51F76D31" w14:textId="77777777" w:rsidR="000D7A79" w:rsidRPr="000D7A79" w:rsidRDefault="000D7A79" w:rsidP="00CA4444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D7A79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«Нам важно понимать, сколько людей живут на той или иной территории, в каких условиях, какова оснащенность системами жизнеобеспечения. Важно знать пол и возраст населения, чтобы представлять, сколько нужно построить школ, детских садов, больниц, </w:t>
      </w:r>
      <w:proofErr w:type="spellStart"/>
      <w:r w:rsidRPr="000D7A79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>ФОКов</w:t>
      </w:r>
      <w:proofErr w:type="spellEnd"/>
      <w:r w:rsidRPr="000D7A79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>, сколько специалистов – врачей, учителей, педагогов дошкольного образования и т.д. – требуется выучить. Любое направление – будь то строительство дорог, развитие городской среды, инфраструктуры – завязано на количестве жителей населенного пункта»</w:t>
      </w:r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, – рассказала министр.</w:t>
      </w:r>
    </w:p>
    <w:p w14:paraId="1C24E10C" w14:textId="77777777" w:rsidR="000D7A79" w:rsidRPr="000D7A79" w:rsidRDefault="000D7A79" w:rsidP="00CA4444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На сегодня лидерами по прохождению переписи в Челябинской области являются </w:t>
      </w:r>
      <w:proofErr w:type="spellStart"/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Агаповский</w:t>
      </w:r>
      <w:proofErr w:type="spellEnd"/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</w:t>
      </w:r>
      <w:proofErr w:type="spellStart"/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Кунашакский</w:t>
      </w:r>
      <w:proofErr w:type="spellEnd"/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</w:t>
      </w:r>
      <w:proofErr w:type="spellStart"/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Кизильский</w:t>
      </w:r>
      <w:proofErr w:type="spellEnd"/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Чесменский, Октябрьский, Троицкий, </w:t>
      </w:r>
      <w:proofErr w:type="spellStart"/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Верхнеуфалейский</w:t>
      </w:r>
      <w:proofErr w:type="spellEnd"/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</w:t>
      </w:r>
      <w:proofErr w:type="spellStart"/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Еткульский</w:t>
      </w:r>
      <w:proofErr w:type="spellEnd"/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, </w:t>
      </w:r>
      <w:proofErr w:type="spellStart"/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Аргаяшский</w:t>
      </w:r>
      <w:proofErr w:type="spellEnd"/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районы, рассказала руководитель </w:t>
      </w:r>
      <w:proofErr w:type="spellStart"/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Челябинскстата</w:t>
      </w:r>
      <w:proofErr w:type="spellEnd"/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</w:t>
      </w:r>
      <w:r w:rsidRPr="000D7A79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>Ольга Лосева</w:t>
      </w:r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: </w:t>
      </w:r>
      <w:r w:rsidRPr="000D7A79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 xml:space="preserve">«Они небольшие по численности, компактно расположены. Переписчиками работают те, кого люди знают, и </w:t>
      </w:r>
      <w:r w:rsidRPr="000D7A79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lastRenderedPageBreak/>
        <w:t>охотно сообщают им сведения. В городах перепись идет не такими темпами, хотя население использует все возможные способы»</w:t>
      </w:r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.</w:t>
      </w:r>
    </w:p>
    <w:p w14:paraId="4DDA4095" w14:textId="7114EC08" w:rsidR="000D7A79" w:rsidRPr="000D7A79" w:rsidRDefault="000D7A79" w:rsidP="00CA4444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Отвечая на вопрос, в чем заключается необходимость предъявления </w:t>
      </w:r>
      <w:r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br/>
      </w:r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QR-кодов переписчикам после прохождения переписи на госуслугах, </w:t>
      </w:r>
      <w:r w:rsidRPr="000D7A79">
        <w:rPr>
          <w:rFonts w:ascii="Arial" w:eastAsia="Calibri" w:hAnsi="Arial" w:cs="Arial"/>
          <w:b/>
          <w:iCs/>
          <w:color w:val="525252"/>
          <w:spacing w:val="-3"/>
          <w:sz w:val="24"/>
          <w:szCs w:val="24"/>
        </w:rPr>
        <w:t>Ольга Лосева</w:t>
      </w:r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 объяснила: </w:t>
      </w:r>
      <w:r w:rsidRPr="001600A0">
        <w:rPr>
          <w:rFonts w:ascii="Arial" w:eastAsia="Calibri" w:hAnsi="Arial" w:cs="Arial"/>
          <w:bCs/>
          <w:i/>
          <w:color w:val="525252"/>
          <w:spacing w:val="-3"/>
          <w:sz w:val="24"/>
          <w:szCs w:val="24"/>
        </w:rPr>
        <w:t>«Это делается для того, чтобы не пропустить никого или не переписать дважды. QR-код выдается на домохозяйство, и когда код предъявляется переписчику, то он уточняет, все ли члены домохозяйства переписаны или кто-то остался не учтен»</w:t>
      </w:r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 xml:space="preserve">. </w:t>
      </w:r>
    </w:p>
    <w:p w14:paraId="194DD6DF" w14:textId="48EC68F3" w:rsidR="000D7A79" w:rsidRDefault="000D7A79" w:rsidP="00CA4444">
      <w:pPr>
        <w:spacing w:after="0"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0D7A79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Напоминаем, что наиболее удобный, быстрый и безопасный в условиях пандемии способ пройти перепись населения - через портал госуслуг.</w:t>
      </w:r>
    </w:p>
    <w:p w14:paraId="380D9326" w14:textId="77777777" w:rsidR="00CA4444" w:rsidRDefault="00CA4444" w:rsidP="00CA4444">
      <w:pPr>
        <w:spacing w:line="240" w:lineRule="auto"/>
        <w:jc w:val="both"/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</w:pPr>
    </w:p>
    <w:p w14:paraId="1DB736F9" w14:textId="16F45FD8" w:rsidR="00CD61B5" w:rsidRPr="00CA4444" w:rsidRDefault="00CD61B5" w:rsidP="00CA4444">
      <w:pPr>
        <w:spacing w:line="240" w:lineRule="auto"/>
        <w:jc w:val="both"/>
        <w:rPr>
          <w:rFonts w:ascii="Arial" w:eastAsia="Calibri" w:hAnsi="Arial" w:cs="Arial"/>
          <w:bCs/>
          <w:i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18C4A8D4" w14:textId="77777777" w:rsidR="00CD61B5" w:rsidRPr="00CD61B5" w:rsidRDefault="00F81113" w:rsidP="001C6D09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  <w:u w:val="single"/>
        </w:rPr>
      </w:pPr>
      <w:hyperlink r:id="rId8" w:history="1">
        <w:r w:rsidR="00CD61B5" w:rsidRPr="00CD61B5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https://chelstat.gks.ru/</w:t>
        </w:r>
      </w:hyperlink>
    </w:p>
    <w:p w14:paraId="4B8D9399" w14:textId="77777777" w:rsidR="00CD61B5" w:rsidRPr="00CD61B5" w:rsidRDefault="00F81113" w:rsidP="001C6D09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  <w:u w:val="single"/>
        </w:rPr>
      </w:pPr>
      <w:hyperlink r:id="rId9" w:history="1">
        <w:r w:rsidR="00CD61B5" w:rsidRPr="00CD61B5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p74@gks.ru</w:t>
        </w:r>
      </w:hyperlink>
    </w:p>
    <w:p w14:paraId="4BF0EFEC" w14:textId="39AD2B7E" w:rsidR="00CD61B5" w:rsidRPr="00CD61B5" w:rsidRDefault="00CD61B5" w:rsidP="001C6D09">
      <w:pPr>
        <w:spacing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8 (351) 265-58-19, (351) 214-63-00 доб. 3011</w:t>
      </w:r>
    </w:p>
    <w:sectPr w:rsidR="00CD61B5" w:rsidRPr="00CD61B5" w:rsidSect="00E825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5E688" w14:textId="77777777" w:rsidR="00F81113" w:rsidRDefault="00F81113" w:rsidP="00A02726">
      <w:pPr>
        <w:spacing w:after="0" w:line="240" w:lineRule="auto"/>
      </w:pPr>
      <w:r>
        <w:separator/>
      </w:r>
    </w:p>
  </w:endnote>
  <w:endnote w:type="continuationSeparator" w:id="0">
    <w:p w14:paraId="637F297F" w14:textId="77777777" w:rsidR="00F81113" w:rsidRDefault="00F8111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719A2148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62636EDA" wp14:editId="1BA095F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AA4CB83" wp14:editId="1F204AB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4DE2392" wp14:editId="49076584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52D5B">
          <w:fldChar w:fldCharType="begin"/>
        </w:r>
        <w:r w:rsidR="00A02726">
          <w:instrText>PAGE   \* MERGEFORMAT</w:instrText>
        </w:r>
        <w:r w:rsidR="00752D5B">
          <w:fldChar w:fldCharType="separate"/>
        </w:r>
        <w:r w:rsidR="00725A81">
          <w:rPr>
            <w:noProof/>
          </w:rPr>
          <w:t>2</w:t>
        </w:r>
        <w:r w:rsidR="00752D5B">
          <w:fldChar w:fldCharType="end"/>
        </w:r>
      </w:p>
    </w:sdtContent>
  </w:sdt>
  <w:p w14:paraId="40FBAD95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D8EBA" w14:textId="77777777" w:rsidR="00F81113" w:rsidRDefault="00F81113" w:rsidP="00A02726">
      <w:pPr>
        <w:spacing w:after="0" w:line="240" w:lineRule="auto"/>
      </w:pPr>
      <w:r>
        <w:separator/>
      </w:r>
    </w:p>
  </w:footnote>
  <w:footnote w:type="continuationSeparator" w:id="0">
    <w:p w14:paraId="4DCB9D11" w14:textId="77777777" w:rsidR="00F81113" w:rsidRDefault="00F8111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06542" w14:textId="77777777" w:rsidR="00962C5A" w:rsidRDefault="00F81113">
    <w:pPr>
      <w:pStyle w:val="a3"/>
    </w:pPr>
    <w:r>
      <w:rPr>
        <w:noProof/>
        <w:lang w:eastAsia="ru-RU"/>
      </w:rPr>
      <w:pict w14:anchorId="069A04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8BE71" w14:textId="77777777" w:rsidR="007D1663" w:rsidRPr="00943DF7" w:rsidRDefault="00F81113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5DB44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69214E8F" wp14:editId="3DCFA7C1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7FEB904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520C7843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436E89D1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02A9EAD9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4BA34B17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52849D67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4497666A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B9598" w14:textId="77777777" w:rsidR="00962C5A" w:rsidRDefault="00F81113">
    <w:pPr>
      <w:pStyle w:val="a3"/>
    </w:pPr>
    <w:r>
      <w:rPr>
        <w:noProof/>
        <w:lang w:eastAsia="ru-RU"/>
      </w:rPr>
      <w:pict w14:anchorId="3BCE4B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89A"/>
    <w:rsid w:val="000479BA"/>
    <w:rsid w:val="00051CD8"/>
    <w:rsid w:val="0005315D"/>
    <w:rsid w:val="00054F49"/>
    <w:rsid w:val="00057266"/>
    <w:rsid w:val="00057B51"/>
    <w:rsid w:val="00060C43"/>
    <w:rsid w:val="00061801"/>
    <w:rsid w:val="00061EBC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371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1325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126"/>
    <w:rsid w:val="000D5B81"/>
    <w:rsid w:val="000D636B"/>
    <w:rsid w:val="000D68B7"/>
    <w:rsid w:val="000D6A7F"/>
    <w:rsid w:val="000D7A79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471"/>
    <w:rsid w:val="00151B8D"/>
    <w:rsid w:val="001523D8"/>
    <w:rsid w:val="00152F1F"/>
    <w:rsid w:val="0015475D"/>
    <w:rsid w:val="00155160"/>
    <w:rsid w:val="00157B4E"/>
    <w:rsid w:val="001600A0"/>
    <w:rsid w:val="00160BE2"/>
    <w:rsid w:val="00162026"/>
    <w:rsid w:val="00163C78"/>
    <w:rsid w:val="0016614B"/>
    <w:rsid w:val="001676C1"/>
    <w:rsid w:val="0016789D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6D09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6F22"/>
    <w:rsid w:val="002176FE"/>
    <w:rsid w:val="00223D33"/>
    <w:rsid w:val="00224E9F"/>
    <w:rsid w:val="00226B2F"/>
    <w:rsid w:val="00226DD8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9ED"/>
    <w:rsid w:val="002435A8"/>
    <w:rsid w:val="00245449"/>
    <w:rsid w:val="00245732"/>
    <w:rsid w:val="002470BA"/>
    <w:rsid w:val="00250BA2"/>
    <w:rsid w:val="0025400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8EA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505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3FF2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5FEA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7797D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846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3F79B5"/>
    <w:rsid w:val="00401483"/>
    <w:rsid w:val="00401DE6"/>
    <w:rsid w:val="0040637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CD5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46B7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2F8"/>
    <w:rsid w:val="0052114D"/>
    <w:rsid w:val="00521986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FFC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1276"/>
    <w:rsid w:val="00612562"/>
    <w:rsid w:val="00614098"/>
    <w:rsid w:val="00614A2E"/>
    <w:rsid w:val="00614C1A"/>
    <w:rsid w:val="006150B1"/>
    <w:rsid w:val="006153CA"/>
    <w:rsid w:val="00615494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C0F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170"/>
    <w:rsid w:val="0068187C"/>
    <w:rsid w:val="00682814"/>
    <w:rsid w:val="006860CD"/>
    <w:rsid w:val="0068692B"/>
    <w:rsid w:val="00690404"/>
    <w:rsid w:val="00690AF8"/>
    <w:rsid w:val="0069172D"/>
    <w:rsid w:val="00694D8C"/>
    <w:rsid w:val="00695267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5B5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19C8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147"/>
    <w:rsid w:val="006F6E5A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7D0"/>
    <w:rsid w:val="00712FE7"/>
    <w:rsid w:val="00715496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2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58A4"/>
    <w:rsid w:val="007A6A31"/>
    <w:rsid w:val="007A7A5A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3E26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AFF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3DB1"/>
    <w:rsid w:val="00884BF5"/>
    <w:rsid w:val="00885DA8"/>
    <w:rsid w:val="008861F4"/>
    <w:rsid w:val="00886EAF"/>
    <w:rsid w:val="0088757D"/>
    <w:rsid w:val="0089334E"/>
    <w:rsid w:val="0089443B"/>
    <w:rsid w:val="00894F95"/>
    <w:rsid w:val="0089616F"/>
    <w:rsid w:val="00897B87"/>
    <w:rsid w:val="008A2073"/>
    <w:rsid w:val="008A2441"/>
    <w:rsid w:val="008A564F"/>
    <w:rsid w:val="008A6DCD"/>
    <w:rsid w:val="008A72C1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061A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3ED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46F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1B3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3820"/>
    <w:rsid w:val="009C48AF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37A8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418"/>
    <w:rsid w:val="00A54F59"/>
    <w:rsid w:val="00A55B64"/>
    <w:rsid w:val="00A578D4"/>
    <w:rsid w:val="00A578F5"/>
    <w:rsid w:val="00A57BBD"/>
    <w:rsid w:val="00A613DE"/>
    <w:rsid w:val="00A617B6"/>
    <w:rsid w:val="00A64412"/>
    <w:rsid w:val="00A6687F"/>
    <w:rsid w:val="00A67C9A"/>
    <w:rsid w:val="00A7003F"/>
    <w:rsid w:val="00A711A7"/>
    <w:rsid w:val="00A71443"/>
    <w:rsid w:val="00A72AE0"/>
    <w:rsid w:val="00A72D85"/>
    <w:rsid w:val="00A80642"/>
    <w:rsid w:val="00A823B3"/>
    <w:rsid w:val="00A83B9A"/>
    <w:rsid w:val="00A8447C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689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2EE1"/>
    <w:rsid w:val="00B53D54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77C34"/>
    <w:rsid w:val="00B802BD"/>
    <w:rsid w:val="00B80983"/>
    <w:rsid w:val="00B816B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1FE2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FBA"/>
    <w:rsid w:val="00C259AC"/>
    <w:rsid w:val="00C26C74"/>
    <w:rsid w:val="00C27256"/>
    <w:rsid w:val="00C27335"/>
    <w:rsid w:val="00C276CA"/>
    <w:rsid w:val="00C31081"/>
    <w:rsid w:val="00C31765"/>
    <w:rsid w:val="00C31CCA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CD4"/>
    <w:rsid w:val="00C863A2"/>
    <w:rsid w:val="00C92FF1"/>
    <w:rsid w:val="00C93391"/>
    <w:rsid w:val="00C94010"/>
    <w:rsid w:val="00C96B45"/>
    <w:rsid w:val="00C97BBA"/>
    <w:rsid w:val="00C97DF5"/>
    <w:rsid w:val="00C97F28"/>
    <w:rsid w:val="00CA2ECF"/>
    <w:rsid w:val="00CA3EFB"/>
    <w:rsid w:val="00CA4444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4CD2"/>
    <w:rsid w:val="00CD50EA"/>
    <w:rsid w:val="00CD5C96"/>
    <w:rsid w:val="00CD61B5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9B2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093F"/>
    <w:rsid w:val="00DC17A2"/>
    <w:rsid w:val="00DC7186"/>
    <w:rsid w:val="00DC7EC4"/>
    <w:rsid w:val="00DD1B1D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4CE8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5A1"/>
    <w:rsid w:val="00E35F49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297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912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7F8A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58F5"/>
    <w:rsid w:val="00EE60C4"/>
    <w:rsid w:val="00EE64A2"/>
    <w:rsid w:val="00EE6E23"/>
    <w:rsid w:val="00EF3880"/>
    <w:rsid w:val="00EF5C92"/>
    <w:rsid w:val="00EF614B"/>
    <w:rsid w:val="00EF6EAC"/>
    <w:rsid w:val="00F00595"/>
    <w:rsid w:val="00F014B2"/>
    <w:rsid w:val="00F01B26"/>
    <w:rsid w:val="00F01C03"/>
    <w:rsid w:val="00F0222E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E49"/>
    <w:rsid w:val="00F22268"/>
    <w:rsid w:val="00F277BC"/>
    <w:rsid w:val="00F27FB2"/>
    <w:rsid w:val="00F32151"/>
    <w:rsid w:val="00F32923"/>
    <w:rsid w:val="00F340DF"/>
    <w:rsid w:val="00F34B97"/>
    <w:rsid w:val="00F35142"/>
    <w:rsid w:val="00F3542B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255D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69B4"/>
    <w:rsid w:val="00F775EF"/>
    <w:rsid w:val="00F80C47"/>
    <w:rsid w:val="00F80FE6"/>
    <w:rsid w:val="00F81113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7DD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8D8B89"/>
  <w15:docId w15:val="{726A7E7E-90B9-4363-A153-026608CCA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4B46B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90A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566E1-CB8E-41C7-B5E4-3B8626F6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2</cp:revision>
  <cp:lastPrinted>2021-11-08T04:38:00Z</cp:lastPrinted>
  <dcterms:created xsi:type="dcterms:W3CDTF">2021-11-10T08:38:00Z</dcterms:created>
  <dcterms:modified xsi:type="dcterms:W3CDTF">2021-11-10T08:38:00Z</dcterms:modified>
</cp:coreProperties>
</file>